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14" w:rsidRPr="00AB7E25" w:rsidRDefault="00F91514" w:rsidP="003A0FC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F91514" w:rsidRPr="00AB7E25" w:rsidSect="00B600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2ECA" w:rsidRDefault="005C2ECA" w:rsidP="005C2E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ограмма дополнительного образования</w:t>
      </w:r>
    </w:p>
    <w:p w:rsidR="005C2ECA" w:rsidRPr="00D328E5" w:rsidRDefault="005C2ECA" w:rsidP="005C2E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Музей кукол»</w:t>
      </w:r>
    </w:p>
    <w:p w:rsidR="0067195B" w:rsidRPr="00AB7E25" w:rsidRDefault="00357B18" w:rsidP="005C2ECA">
      <w:pPr>
        <w:spacing w:after="0" w:line="360" w:lineRule="auto"/>
        <w:ind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7E25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357B18" w:rsidRPr="00AB7E25" w:rsidRDefault="00357B18" w:rsidP="007158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– первая среди игрушек. Она известна с глубокой древности, оставаясь вечно юной. Ее история прослеживается со времен строительства египетских пирамид до наших дней. На нее не влияет время, она по-прежнему находит свой путь к сердцам детей и взрослых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промышленными и кустарными красавицами в последнее время наблюдается живой интерес к рукотворной народной тряпичной кукле. Вероятно, это происходит потому, что такая игрушка обладает целым рядом привлекательных свойств: доступностью, вариативностью, возможностью самореализации. Ее изучают историки, археологи, этнографы, педагоги, художники, искусствоведы. За это время написаны десятки монографий, сотни научных и популярных статей. И эта тема далеко не исчерпана. Всюду, где селится и живет человек, кукла неизменный его спутник. Она проста, но в этой простоте таится великая загадка. Кукла не рождается сама, ее создает человек. Она обретает жизнь при помощи воображения и воли своего создателя. Являясь частью культуры всего человечества, кукла сохраняет в своем образе самобытность и характерные черты создающего ее народа. В этом главная ценность традиционной народной куклы. Изначально кукла служила тотемом и обрядовым символом, превратившись позднее в детскую игрушку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вдохновленные творцы кукол – дети. Кукла – зримый посредник между миром детства и миром взрослых. Через кукольный мир дети входят в жизнь полноправными членами общества, а для взрослых – это единственная возможность вернуться в мир детства. Самой любимой куклой всегда будет только та, которая сделана своими руками, оживлена собственной фантазией, в нее не вложена душа и глядя на такую куклу теплеет взгляд и нежной волной наполняется сердце.</w:t>
      </w:r>
    </w:p>
    <w:p w:rsidR="0067195B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в программе куклы несут в себе черты индивидуальности. Простоватые на первый взгляд, они очень разнообразны по форме и декоративному исполнению. Работа педагога по данной программе направлена на приобщение ребенка к чарующему миру куклы, позволяет дать ему возможность изготовить ее своими руками под руководством педагога, вернуться ещ</w:t>
      </w:r>
      <w:r w:rsidR="0067195B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 в волшебный мир детства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ам приписывались различные волшебные свойства: они могли защитить человека от злых сил, принять на себя болезни и несчастья, помочь хорошему урожаю. Многие куклы – талисманы, бережно хранились в семье, передавались из поколения в поколение вместе с традиционными приемами их изготовления. Характерная черта современного образования –  это внимание к народному духовному наследию как 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ению, содержащему в себе глубокие возможности для воспитания и развития личности. Народная культура всё больше осознается, как духовно-нравственная основа воспитания человека в силу присущей ей способности формировать базовые ценностные характеристики личности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составляющих народной культуры является народная игрушка. Живя в современном обществе, необходимо приобщать шк</w:t>
      </w:r>
      <w:r w:rsidR="0067195B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иков к традиционной якутской 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посредством игрушки, так как каждая встреча с игрушкой возвращает нас в далёкое прошлое, в историю культуры, в детство наших предков. Наших бабушек и дедушек, наше собственное детство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здать условия для формирования эмоционально – отзывчивой, творчески активной личности, пробудить интерес к рукоделию на тематической и технологической основе изучения народного искусства и этнографического материала.</w:t>
      </w:r>
    </w:p>
    <w:bookmarkEnd w:id="0"/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культуре своего народа через знакомство с историей, значением и технологией изготовления традиционной тряпичной куклы, изучение народных костюмов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роли народной куклы в жизни людей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ние истории возникновения куклы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оставления типологии кукол по признакам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изготовления куклы (способы).    </w:t>
      </w:r>
    </w:p>
    <w:p w:rsidR="00357B18" w:rsidRPr="00AB7E25" w:rsidRDefault="00F15171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учного</w:t>
      </w:r>
      <w:r w:rsidR="00357B18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выкам работы с различными инструментами с соблюдением правил техники безопасности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умению подготовки ткани к </w:t>
      </w:r>
      <w:r w:rsidR="004C1988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мению по шаблону раскроить изделие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мению оценивать свою работу и работу других детей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ых представлений у детей, их личностное развитие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моционального и психофизического раскрепощения детей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: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, мышления, интеллекта, фантазии, художественного вкуса, технического мышления и конструкторских способностей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тической и эстетической культуры на основе знакомства с элементами традиционного народного творчества, особенностями труда, быта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потенциала ребёнка, его созидательных возможностей.</w:t>
      </w:r>
    </w:p>
    <w:p w:rsidR="00357B18" w:rsidRPr="00AB7E25" w:rsidRDefault="00357B18" w:rsidP="002C007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навыков общения и коллективной деятельности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полнитель</w:t>
      </w:r>
      <w:r w:rsidR="0067195B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кукол» рассчитана на срок обучения 1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озраст воспитанников от 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10-13 лет. Занятия проводятся каждый день в 3-4 классах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риентирована на реализацию общих целей дополнительного образования детей, связанных с приобретением человеком устойчивой потребности в познании и творчестве, максимальной реализации себя, с самоопределением в предметной, социальной, профессиональной, личностной сферах 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еализуются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потребности общества в занятости детей во внеурочное время, в то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м числе в вечернее время, а также во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школьных каникул.</w:t>
      </w:r>
    </w:p>
    <w:p w:rsidR="00390957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имеет ярко выраженный национальный характер и направлено на достижение 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воспитания,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формированием и развитием гражданственности, трудолюбия, любви к окружающей природе, Родине, семье, интереса к истории и народному искусству. Программа ориентирована на формирование традиционных, семейных ценностей, воспитание девочек, как хранительниц домашнего очага, рукодельниц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B7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вышесказанного, заключается и в том, что она отражает общую тенденцию к возрождению традиционного искусства, в частности, изготовления народной куклы, опираясь при этом на якутскую традицию проведения досуга и воспитания детей в семье. Через знакомство и приобщение детей к искусству народной куклы оказывается влияние на формирование их художественного вкуса, отвечающего национальной традиции, открывающего простор для последующего совершенствования и в других областях культуры. Программа позволяет осознать такие понятия, как народ, этнос, этническая культура, народное сознание. Конечно, когда речь идёт о малышах, они это скорее 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ют, нежели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т, но роль осознания себя как части культуры Родины, в дальнейшем воспитании переоценить невозможно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h.gjdgxs"/>
      <w:bookmarkEnd w:id="1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ответствует различным потребностям детей и их родителей, т.к. ориентирована на разный уровень подготовленности 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ящих в объединение. Гибкость и многоуровневая структура 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зволяет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ться в объединении детям вместе с родителями, программа ориентирована на оказание помощи и поддержки талантливым детям, поднимая всех на качественно новый уровень индивидуального развития. Программа 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«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ой ближайшего развития» личности ребенка, которую он выбирает сам или с помощью взрослого в соответствии со своими желаниями, потребностями и возможностями. Практика показала универсальность программы: по ней 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спехом могут заниматься как одарённые дети, так и дети, имеющие нарушения в развитии. Таким детям 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в социальной адаптации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реализовывать индивидуальные потребности детей: коммуникативные, познавательные, инструментальные (обучение конкретному ремеслу)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и подростков приёмам выполнения народной тряпичной куклы позволяет придать её реализации комплексный характер: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сходит обучение ремесленным навыкам, полезным в будущей трудовой деятельности, а также способным пригодиться в обыденной, семейной жизни;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 постигается важная сторона истории, народной духовной практики, что необходимо для формирования зрелой гражданской позиции;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батываются эстетические ценности и идеалы, основанные на лучших традициях отечественной народной культуры, которые содействуют возникновению бережного, уважительного отношения к культурному наследию;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 формируются и развиваются созидательные, конструктивные установки в формирующейся личности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данной </w:t>
      </w:r>
      <w:r w:rsidR="004C1988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учитывались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детской и подростковой психологии, а </w:t>
      </w:r>
      <w:r w:rsidR="004C1988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ы обучающихся в студии. Кроме того, работа трудоёмкая, кропотливая, требует длительной концентрации внимания и усидчивости, что требует учитывать физические и 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и подросткового возраста и применять в программе </w:t>
      </w:r>
      <w:proofErr w:type="spellStart"/>
      <w:r w:rsidRPr="00AB7E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ьесберегающие</w:t>
      </w:r>
      <w:proofErr w:type="spellEnd"/>
      <w:r w:rsidRPr="00AB7E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хнологии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060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осит образовательный характер.</w:t>
      </w:r>
    </w:p>
    <w:p w:rsidR="00357B18" w:rsidRPr="00AB7E25" w:rsidRDefault="00357B18" w:rsidP="001B5152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рамма строится с учетом основных методических принципов: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воспитательного процесса (создание условий для максимального раскрытия возможностей и способностей ребенка)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и индивидуализация обучения (учет психических и физических возможностей и способностей каждого ребенка)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и и доступности (комплексно использовать все методы обучения с учетом индивидуальных особенностей ребенка).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сти и активности (понимание воспитанником того, что данные умения и знания пригодятся ему в жизни; проявление желания овладеть этими знаниями)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вариативной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может вносить изменения в содержание тем самым, дополнять практические занятия новыми приемами практического исполнения.</w:t>
      </w: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и способы их проверки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дети должны знать: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ния инструментов и правила техники безопасности при работе с ними;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материалов, из которых делают кукол;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укол, выполненных в течение учебного года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ручение педагога, данное в устной форме;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желание спрашивать, отчитываться за выполненную работу;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самостоятельно куклу;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ывать и содержать в порядке рабочее место;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спользовать инструменты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: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декоративно-прикладного искусства;</w:t>
      </w:r>
    </w:p>
    <w:p w:rsidR="00357B18" w:rsidRPr="00AB7E25" w:rsidRDefault="00357B18" w:rsidP="00AB7E2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одных традициях, связанных с определённой куклой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я </w:t>
      </w:r>
      <w:r w:rsidRPr="00AB7E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ный курс обучения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: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ят осно</w:t>
      </w:r>
      <w:r w:rsidR="00F15171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е техники выполнения 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ы;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знают и овладеют основными законами композиции изделий;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ют технологией кройки деталей из ткани и собирания их в костюм;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удут уметь выбирать нужную ткань для выполнения кукол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</w:t>
      </w:r>
      <w:r w:rsidR="004B1AC9"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ого контроля</w:t>
      </w: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онтроля: 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ь воспитанника к самосовершенствованию, воспитать умение оценивать свои достижения и видеть перспективу развития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: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на каждом занятии: наблюдение за деятельностью ребенка, содержательная оценка – рецензия педагогом, само- и взаимоконтроль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: проводится в форме отчётной выставки детского творчества,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бора работ:</w:t>
      </w:r>
    </w:p>
    <w:p w:rsidR="00357B18" w:rsidRPr="00AB7E25" w:rsidRDefault="00357B18" w:rsidP="00F0502B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 исполнения;</w:t>
      </w:r>
    </w:p>
    <w:p w:rsidR="00357B18" w:rsidRPr="00AB7E25" w:rsidRDefault="00357B18" w:rsidP="00F0502B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ехнологии;</w:t>
      </w:r>
    </w:p>
    <w:p w:rsidR="00357B18" w:rsidRPr="00AB7E25" w:rsidRDefault="00357B18" w:rsidP="00F0502B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одход к работе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в течение года воспитанники участвуют в выставках и конкурсах по профилю обучения, где происходит оценка их деятельности общественностью и специалистами.</w:t>
      </w:r>
      <w:r w:rsidRPr="00AB7E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ледует сказать, что контроль знаний в группах должен осуществляться строго дифференцированно, исходя из возрастных, физических, психологических особенностей развития каждого отдельного ребенка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ая кукол, можно применять многие умения и знания. Можно на кукле научиться многому, на что не хватает времени, когда хочется попробовать все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шить саму куклу, а можно и одежду для нее через это изучить народный костюм. Это будет по-настоящему, потому что не надо придумывать новые крои, одежда была такой, какой ее носили много лет назад.</w:t>
      </w:r>
    </w:p>
    <w:p w:rsidR="00615783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плести для нее пояс, и это тоже целый мир и наука. Узоры, цвета, особенности женских и мужских поясов, все это возможно изучить и использовать в одежде куклы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лать кукол, которые помогают их хозяевам познать себя и окружающий мир, не забыть истоки своей культуры. Куклы могут оберегать, лечить, радовать, учить. Они помогали справлять календарные обряды нашим предкам, призывая урожайный год, а значит, жизнь. Куклы помогали во всех значимых и малозначимых случаях жизни человека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учении реализуется через использование метода проектов – что связано с более глубоким изучением культурологического аспекта программы на этапе совершенствования мастерства. Используются информационно-коммуникационные технологии в образовательном процессе (подготовка материалов к занятиям, компьютерные презентации и т.д.)</w:t>
      </w:r>
    </w:p>
    <w:p w:rsidR="0084162F" w:rsidRPr="00AB7E25" w:rsidRDefault="0084162F" w:rsidP="002C00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оды и формы работы</w:t>
      </w:r>
    </w:p>
    <w:p w:rsidR="0084162F" w:rsidRPr="00AB7E25" w:rsidRDefault="0084162F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использовать на уроках следующие методы и формы работы:</w:t>
      </w:r>
    </w:p>
    <w:p w:rsidR="0084162F" w:rsidRPr="00AB7E25" w:rsidRDefault="0084162F" w:rsidP="00F0502B">
      <w:pPr>
        <w:pStyle w:val="a5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льно-иллюстративный метод обучения </w:t>
      </w:r>
      <w:r w:rsidRPr="00AB7E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уть объяснительно-иллюстративного метода обучения состоит в том, что учитель сообщает готовую информацию разными средствами, а учащиеся ее воспринимают, осознают и фиксируют в памяти. Объяснительно-иллюстративный метод — один из наиболее экономных способов передачи информации).</w:t>
      </w:r>
    </w:p>
    <w:p w:rsidR="0084162F" w:rsidRPr="00AB7E25" w:rsidRDefault="0084162F" w:rsidP="00F0502B">
      <w:pPr>
        <w:pStyle w:val="a5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 метод обучения </w:t>
      </w:r>
      <w:r w:rsidRPr="00AB7E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уть его состоит в повторении (многократном) способа деятельности по заданию учителя. Деятельность учителя состоит в разработке и сообщении образца, а деятельность ученика — в выполнении действий по образцу.</w:t>
      </w:r>
    </w:p>
    <w:p w:rsidR="00615783" w:rsidRPr="00AB7E25" w:rsidRDefault="0084162F" w:rsidP="00F0502B">
      <w:pPr>
        <w:pStyle w:val="a5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актических упражнений </w:t>
      </w:r>
      <w:r w:rsidRPr="00AB7E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Метод практических работ применяется в единстве со словесными и наглядными методами обучения. В этом случае они как бы выполняют подготовительную работу: разъясняющие объяснения, показ иллюстраций, демонстрация действий, словесная оценка результатов в процессе текущего и итогового контроля,</w:t>
      </w:r>
      <w:r w:rsidR="000C025E" w:rsidRPr="00AB7E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нализ и выводы.</w:t>
      </w:r>
    </w:p>
    <w:p w:rsidR="00615783" w:rsidRPr="00AB7E25" w:rsidRDefault="00615783" w:rsidP="00F0502B">
      <w:pPr>
        <w:keepNext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ческое обеспечение программы.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обучения: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зультативности обучения задания подобраны так, чтобы процесс обучения осуществлялся непрерывно от простого к более сложному. Программа основана на ручной деятельности. Как известно, ручной труд оказывает благоприятное влияние на развитие интеллекта, речи и психологических функций ребенка в целом. Формы занятий выбираются, исходя из возрастных и психологических особенностей воспитанников. В процессе практической деятельности основными формами являются индивидуальные и групповые занятия. Практическая часть преобладает, т.к. необходимо закрепить полученные знания, умения, навыки. При изучении теории с учетом возрастных особенностей целесообразно использовать методы рассказа, с элементами показа, беседы, игры, экскурсии, оформление выставок, обсуждение, конкурс.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рограмме могут заниматься дети, не имеющие специальной подготовки, т.к. обучение начинается с самых азов, т.е. изучение инструментов, приспособлений и материалов, правил работы с ними, соблюдение техники безопасности, умение пользоваться иглой и нитью, различными видами тканей, изучение основных ручных швов и их применение в работе.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ведения занятий предусматривает разнообразную практическую деятельность детей:</w:t>
      </w:r>
    </w:p>
    <w:p w:rsidR="00615783" w:rsidRPr="00AB7E25" w:rsidRDefault="00615783" w:rsidP="00F0502B">
      <w:pPr>
        <w:pStyle w:val="a5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ая – после объяснения преподавателя повторить данное изделие;</w:t>
      </w:r>
    </w:p>
    <w:p w:rsidR="00615783" w:rsidRPr="00AB7E25" w:rsidRDefault="00615783" w:rsidP="00F0502B">
      <w:pPr>
        <w:pStyle w:val="a5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– самостоятельно изготовить изделие.</w:t>
      </w:r>
    </w:p>
    <w:p w:rsidR="00D7521E" w:rsidRPr="00AB7E25" w:rsidRDefault="00615783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7E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еоретический метод обучения</w:t>
      </w:r>
      <w:r w:rsidRPr="00AB7E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7521E" w:rsidRPr="00AB7E25" w:rsidRDefault="00615783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сказ-информация по истории создания куклы, виды куклы, функции и предназначение, история костюма</w:t>
      </w:r>
      <w:r w:rsidR="002837E3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21E" w:rsidRPr="00AB7E25" w:rsidRDefault="00615783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каз образцов готовых кукол или иллюстрации с изображением кукол в книгах, журналах, презентации.</w:t>
      </w:r>
    </w:p>
    <w:p w:rsidR="00D7521E" w:rsidRPr="00AB7E25" w:rsidRDefault="00615783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 иллюстраций по  народному костюму.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еседы и полезные советы по рукоделию в процессе работы.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актический метод обучения</w:t>
      </w:r>
      <w:r w:rsidRPr="00AB7E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7521E" w:rsidRPr="00AB7E25" w:rsidRDefault="00D7521E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5783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комятся с особенностями, приемами, последовательностью, способами изготовления и оформления кукол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буют изготовить саму  поделку на заданную тему, например: в процессе творчества дети делают подарки-сувениры своим близким</w:t>
      </w:r>
      <w:r w:rsidR="002837E3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957" w:rsidRPr="00AB7E25" w:rsidRDefault="00615783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готовления куклы длительный и разбивается на несколько этапов, например: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Беседа. </w:t>
      </w:r>
    </w:p>
    <w:p w:rsidR="00390957" w:rsidRPr="00AB7E25" w:rsidRDefault="00615783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думывание костюма, головного убора, конструкции куклы, изготовление тела куклы, пошив костюма;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екоративное оформление.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чинается с самых азов, т.е. изучение инструментов, приспособлений и материалов, правил работы с ними, соблюдение техники безопасности, умение пользоваться иглой и нитью, различными видами тканей, изучение основных ручных швов и их применение в работе.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строено поэтапно от простого к сложному. На начальном этапе освоения данной программы ребенок выполняет работу </w:t>
      </w: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тальным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, подражая педагогу, т.е. находится в позиции ведомого. При наименьших затратах сил и времени удается выполнить трудоемкую работу. На данном этапе воспитанники знакомятся с материалами, инструментами, правилами работы с ними, соблюдая технику безопасности, приобретая навыки, способствующие развитию мелкой моторики, согласованности в работе глаз и рук, совершенствованию координации движений, точности в выполнении действий. Все операции выполняются совместно с педагогом. По окончании каждой операции дети называют все моменты ее выполнения, инструменты и приспособления, которые они используют. Важно уже на первом этапе воспитывать умение работать в коллективе, оказывать помощь и поддержку, работать аккуратно и красиво.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в ходе реализации данной программы воспитанник приходит к самостоятельной деятельности, выступает инициатором творческого процесса. У него формируется воля, интеллект, речь, эмоции, а также развиваются творческие способности. На данном этапе продолжается формирование навыков изготовления народной куклы, расширение знаний, правил и приемов выполнения различных операций при условии большей самостоятельности.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готовлении обрядовых кукол недопустимо использовать колющие и режущие предметы, которыми человек мог пораниться. Поэтому «тряпочки» и нитки для будущих кукол нужно не резать, а рвать.  Однако детям в возрасте 6-8 лет часто бывает очень трудно рвать ткань.  В этом случае им разрешается применять ножницы, выкраивая детали по размеру или по шаблону. Ножницы могут применяться также при изготовлении сувенирной куклы.</w:t>
      </w:r>
    </w:p>
    <w:p w:rsidR="00615783" w:rsidRPr="00AB7E25" w:rsidRDefault="00615783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око ошибаются те, кто считает, что если традиционную куклу бывает так легко изготовить технически, то стоит потратить на обучение несколько месяцев и получается мастер. За такой срок можно освоить лишь элементарные навыки. Но чтобы действительно стать мастером – необходимо прожить с куклой достаточно долгое время 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оей жизни, а вернее – всю жизнь. Ощутить на себе её природу и истоки. Механическое владение техникой и повторение по инерции заученного ведет к вырождению искусства. Залог жизненности и успехов искусства традиционной куклы - в постижении и творческом развитии традиций. Каждый шаг в изготовлении любой обрядовой, </w:t>
      </w: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овой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гровой традиционной куклы неслучаен, наполнен определённым смыслом, имеет конкретное значение, вплоть до того, в какую сторону и сколько раз обматывать нитью деталь. Нельзя здесь что-то пропустить или поменять.  Поэтому народной кукле и учатся «из рук в руки», только так можно донести до детей все тонкости и нюансы традиционного ремесла.</w:t>
      </w:r>
    </w:p>
    <w:p w:rsidR="004D3013" w:rsidRPr="00AB7E25" w:rsidRDefault="005C2ECA" w:rsidP="002C00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3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984"/>
        <w:gridCol w:w="1412"/>
      </w:tblGrid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633C44" w:rsidRPr="00AB7E25" w:rsidRDefault="00633C44" w:rsidP="001B5152">
            <w:pPr>
              <w:spacing w:line="360" w:lineRule="auto"/>
              <w:ind w:right="1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миром куклы и игрушки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Какие бывают музеи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  <w:p w:rsidR="00633C44" w:rsidRPr="00AB7E25" w:rsidRDefault="001B5152" w:rsidP="00A97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иром куклы и игрушки.</w:t>
            </w:r>
          </w:p>
        </w:tc>
        <w:tc>
          <w:tcPr>
            <w:tcW w:w="1984" w:type="dxa"/>
          </w:tcPr>
          <w:p w:rsidR="00633C44" w:rsidRPr="00AB7E25" w:rsidRDefault="001B5152" w:rsidP="00A9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1B5152" w:rsidRPr="00AB7E25" w:rsidRDefault="001B5152" w:rsidP="00A9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с колющим и режущим инструментом</w:t>
            </w:r>
          </w:p>
        </w:tc>
        <w:tc>
          <w:tcPr>
            <w:tcW w:w="1984" w:type="dxa"/>
          </w:tcPr>
          <w:p w:rsidR="00450AAE" w:rsidRPr="00AB7E25" w:rsidRDefault="001B5152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мир игрушки. Куклы игровые, обереги, бытовые, декоративные, сувенирные.</w:t>
            </w:r>
          </w:p>
        </w:tc>
        <w:tc>
          <w:tcPr>
            <w:tcW w:w="1984" w:type="dxa"/>
          </w:tcPr>
          <w:p w:rsidR="00450AAE" w:rsidRPr="00AB7E25" w:rsidRDefault="001B5152" w:rsidP="004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1B5152" w:rsidRPr="00AB7E25" w:rsidRDefault="001B5152" w:rsidP="004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1B5152" w:rsidRPr="00AB7E25" w:rsidRDefault="001B5152" w:rsidP="004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1B5152" w:rsidRPr="00AB7E25" w:rsidRDefault="001B5152" w:rsidP="004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tabs>
                <w:tab w:val="left" w:pos="70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цвета в природе. «Теплые и холодные» цвета, их сочетание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B5152" w:rsidRPr="00AB7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, используемые для изготовления куклы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633C44" w:rsidRPr="00AB7E25" w:rsidRDefault="001B5152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ильная кукла на каркасе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ирования. Правила раскроя. Создание проволочного каркаса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1B5152" w:rsidRPr="00AB7E25" w:rsidRDefault="001B5152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1B5152" w:rsidRPr="00AB7E25" w:rsidRDefault="001B5152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куклы. Заготовка выкроек из картона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1B5152" w:rsidRPr="00AB7E25" w:rsidRDefault="001B5152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1B5152" w:rsidRPr="00AB7E25" w:rsidRDefault="001B5152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ткани и раскрой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1B5152" w:rsidRPr="00AB7E25" w:rsidRDefault="001B5152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 в коллективной работе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  <w:p w:rsidR="001B5152" w:rsidRPr="00AB7E25" w:rsidRDefault="001B5152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6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над проектом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1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диной ко</w:t>
            </w:r>
            <w:r w:rsidR="003D0192"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.</w:t>
            </w:r>
          </w:p>
        </w:tc>
        <w:tc>
          <w:tcPr>
            <w:tcW w:w="1984" w:type="dxa"/>
          </w:tcPr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12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щите проекта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 с авторской куклой из полимерной глины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й куклы. Техника безопасности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пластиков и технологией работы с ними. Знакомство со вспомогательными инструментами и технологией работы с ними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4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актическую деятельность – лепка простой куклы из пластилина по технологии куклы из пластика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авторской куклы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8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, образ будущей куклы. Пластика головы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2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ластикой рук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6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ластикой ног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60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 тела куклы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  <w:p w:rsidR="001B5152" w:rsidRPr="00AB7E25" w:rsidRDefault="001B5152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tabs>
                <w:tab w:val="left" w:pos="12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3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алей (соединение вылепленных частей с каркасом, придание задуманной позы).</w:t>
            </w:r>
          </w:p>
        </w:tc>
        <w:tc>
          <w:tcPr>
            <w:tcW w:w="1984" w:type="dxa"/>
          </w:tcPr>
          <w:p w:rsidR="00633C44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  <w:p w:rsidR="001B5152" w:rsidRPr="00AB7E25" w:rsidRDefault="001B515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1B5152" w:rsidRPr="00AB7E25" w:rsidRDefault="003D019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  <w:p w:rsidR="003D0192" w:rsidRPr="00AB7E25" w:rsidRDefault="003D0192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6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куклы.</w:t>
            </w:r>
          </w:p>
        </w:tc>
        <w:tc>
          <w:tcPr>
            <w:tcW w:w="1984" w:type="dxa"/>
          </w:tcPr>
          <w:p w:rsidR="00633C44" w:rsidRPr="00AB7E25" w:rsidRDefault="003D0192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D0192" w:rsidRPr="00AB7E25" w:rsidRDefault="003D0192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3D0192" w:rsidRPr="00AB7E25" w:rsidRDefault="003D0192" w:rsidP="003D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9</w:t>
            </w:r>
          </w:p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уловища из ваты или других материалов.</w:t>
            </w:r>
          </w:p>
        </w:tc>
        <w:tc>
          <w:tcPr>
            <w:tcW w:w="1984" w:type="dxa"/>
          </w:tcPr>
          <w:p w:rsidR="00633C44" w:rsidRPr="00AB7E25" w:rsidRDefault="003D0192" w:rsidP="003D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3D0192" w:rsidRPr="00AB7E25" w:rsidRDefault="003D0192" w:rsidP="003D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3D0192" w:rsidRPr="00AB7E25" w:rsidRDefault="003D0192" w:rsidP="003D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2ECA" w:rsidRPr="00AB7E25" w:rsidTr="00EC4F4F">
        <w:tc>
          <w:tcPr>
            <w:tcW w:w="9345" w:type="dxa"/>
            <w:gridSpan w:val="4"/>
          </w:tcPr>
          <w:p w:rsidR="005C2ECA" w:rsidRPr="005C2ECA" w:rsidRDefault="005C2ECA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C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 4 класс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дежды для куклы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-79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уви для куклы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2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лица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5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ически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каркаса с текстильным туловищем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шива (сшивание деталей, наполнением синтепоном, сборка деталей)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й этап работы над созданием куклы. Создание образа ( прорисовка лица, создание прически, выполнение  аксессуаров)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ла из «папье – маше»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хники «папье-маше». Куклы в технике «папье - маше»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материалы для работы. Техника безопасности при работе с инструментами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9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и пропорции животных.</w:t>
            </w:r>
          </w:p>
        </w:tc>
        <w:tc>
          <w:tcPr>
            <w:tcW w:w="1984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13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скиза куклы (животного) в технике «папье – маше»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-117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снование, формой куклы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22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зация, сбор частей куклы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-125</w:t>
            </w:r>
          </w:p>
        </w:tc>
        <w:tc>
          <w:tcPr>
            <w:tcW w:w="4536" w:type="dxa"/>
          </w:tcPr>
          <w:p w:rsidR="00633C44" w:rsidRPr="00AB7E25" w:rsidRDefault="00633C44" w:rsidP="003D0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й этап работы над куклой. Создание образа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я из кукол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29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иском вариантов коллективной композиции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32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 в коллективной работе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47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над проектом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-153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диной композиции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-157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163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ставке «Волшебный мир кукол».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Волшебный мир кукол»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44" w:rsidRPr="00AB7E25" w:rsidTr="001B5152">
        <w:tc>
          <w:tcPr>
            <w:tcW w:w="1413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33C44" w:rsidRPr="00AB7E25" w:rsidRDefault="00633C44" w:rsidP="001B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33C44" w:rsidRPr="00AB7E25" w:rsidRDefault="00633C44" w:rsidP="001B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2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</w:tbl>
    <w:p w:rsidR="00633C44" w:rsidRPr="00AB7E25" w:rsidRDefault="00633C44" w:rsidP="00633C44">
      <w:pPr>
        <w:rPr>
          <w:sz w:val="24"/>
          <w:szCs w:val="24"/>
        </w:rPr>
      </w:pPr>
    </w:p>
    <w:p w:rsidR="00F0502B" w:rsidRDefault="00F050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риально- техническое обеспечение программы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снащение.</w:t>
      </w:r>
    </w:p>
    <w:p w:rsidR="00357B18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, имеющий хорошее освещение.</w:t>
      </w:r>
    </w:p>
    <w:p w:rsidR="00357B18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, рабочие столы.</w:t>
      </w:r>
    </w:p>
    <w:p w:rsidR="00357B18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и стул педагога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 и приспособления.</w:t>
      </w:r>
    </w:p>
    <w:p w:rsidR="00357B18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.</w:t>
      </w:r>
    </w:p>
    <w:p w:rsidR="003F068B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ы, игольницы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.</w:t>
      </w:r>
    </w:p>
    <w:p w:rsidR="00377A91" w:rsidRPr="00AB7E25" w:rsidRDefault="00377A91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ая глина</w:t>
      </w:r>
    </w:p>
    <w:p w:rsidR="003F068B" w:rsidRPr="00AB7E25" w:rsidRDefault="003F068B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ка</w:t>
      </w:r>
    </w:p>
    <w:p w:rsidR="003F068B" w:rsidRPr="00AB7E25" w:rsidRDefault="003F068B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га</w:t>
      </w:r>
    </w:p>
    <w:p w:rsidR="003F068B" w:rsidRPr="00AB7E25" w:rsidRDefault="003F068B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иленовый пакет</w:t>
      </w:r>
    </w:p>
    <w:p w:rsidR="003F068B" w:rsidRPr="00AB7E25" w:rsidRDefault="002837E3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F068B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пон</w:t>
      </w:r>
    </w:p>
    <w:p w:rsidR="00357B18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чатобумажные, льняные ткани.</w:t>
      </w:r>
    </w:p>
    <w:p w:rsidR="00357B18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чатобумажные и шерстяные нитки.</w:t>
      </w:r>
    </w:p>
    <w:p w:rsidR="00357B18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ьма, кружево, сутаж.</w:t>
      </w:r>
    </w:p>
    <w:p w:rsidR="00357B18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пон, вата, крупы.</w:t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ое обеспечение.</w:t>
      </w:r>
    </w:p>
    <w:p w:rsidR="00357B18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с поэтапным выполнением изделий.</w:t>
      </w:r>
    </w:p>
    <w:p w:rsidR="00357B18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.</w:t>
      </w:r>
    </w:p>
    <w:p w:rsidR="00357B18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готовых кукол.</w:t>
      </w:r>
    </w:p>
    <w:p w:rsidR="00357B18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ы для изготовления одежды и кукол.</w:t>
      </w:r>
    </w:p>
    <w:p w:rsidR="00405902" w:rsidRPr="00AB7E25" w:rsidRDefault="00357B18" w:rsidP="00F0502B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гр, бесед, экскурсий, конкурсов, игровых программ</w:t>
      </w:r>
    </w:p>
    <w:p w:rsidR="00070D87" w:rsidRPr="00AB7E25" w:rsidRDefault="00070D87" w:rsidP="002C00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192" w:rsidRPr="00AB7E25" w:rsidRDefault="003D019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57B18" w:rsidRPr="00AB7E25" w:rsidRDefault="00357B18" w:rsidP="002C00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уемой литературы</w:t>
      </w:r>
    </w:p>
    <w:p w:rsidR="00357B18" w:rsidRPr="00F0502B" w:rsidRDefault="00357B18" w:rsidP="002C00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:</w:t>
      </w:r>
    </w:p>
    <w:p w:rsidR="00357B18" w:rsidRPr="00AB7E25" w:rsidRDefault="00357B18" w:rsidP="00F0502B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AB7E25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стенева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, Н.</w:t>
      </w:r>
      <w:r w:rsidR="00AB7E25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ева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укольный сундучок. Традиционная народная кукла своими руками. – М. «Белый город».</w:t>
      </w:r>
    </w:p>
    <w:p w:rsidR="00357B18" w:rsidRPr="00AB7E25" w:rsidRDefault="00357B18" w:rsidP="00F0502B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еррари «Игрушка своими руками»</w:t>
      </w:r>
    </w:p>
    <w:p w:rsidR="00357B18" w:rsidRPr="00AB7E25" w:rsidRDefault="00357B18" w:rsidP="00F0502B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аем куклы». – М. Издательство «</w:t>
      </w: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ола-прес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6 год</w:t>
      </w:r>
    </w:p>
    <w:p w:rsidR="00357B18" w:rsidRPr="00AB7E25" w:rsidRDefault="00357B18" w:rsidP="00F0502B">
      <w:pPr>
        <w:shd w:val="clear" w:color="auto" w:fill="FFFFFF"/>
        <w:tabs>
          <w:tab w:val="num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:</w:t>
      </w:r>
    </w:p>
    <w:p w:rsidR="00357B18" w:rsidRPr="00AB7E25" w:rsidRDefault="00357B18" w:rsidP="00F0502B">
      <w:pPr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отский Л.С. 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 и творчество в детском возрасте.- "Просвещение", Москва 1991.</w:t>
      </w:r>
    </w:p>
    <w:p w:rsidR="00357B18" w:rsidRPr="00AB7E25" w:rsidRDefault="00357B18" w:rsidP="00F0502B">
      <w:pPr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лик-Пашаев А.А., </w:t>
      </w:r>
      <w:proofErr w:type="spellStart"/>
      <w:r w:rsidRPr="00AB7E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лянская</w:t>
      </w:r>
      <w:proofErr w:type="spellEnd"/>
      <w:r w:rsidRPr="00AB7E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.Н. 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ки к творчеству.- "Искусство в школе", Москва 1995</w:t>
      </w:r>
    </w:p>
    <w:p w:rsidR="00357B18" w:rsidRPr="00F0502B" w:rsidRDefault="00357B18" w:rsidP="00F0502B">
      <w:pPr>
        <w:shd w:val="clear" w:color="auto" w:fill="FFFFFF"/>
        <w:tabs>
          <w:tab w:val="num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дагогов:</w:t>
      </w:r>
    </w:p>
    <w:p w:rsidR="00357B18" w:rsidRPr="00AB7E25" w:rsidRDefault="00357B18" w:rsidP="00F0502B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Гурбина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я по прикладному искусству. Дополнительное образование. – Волгоград, «Учитель», 2010.</w:t>
      </w:r>
    </w:p>
    <w:p w:rsidR="00357B18" w:rsidRPr="00AB7E25" w:rsidRDefault="00357B18" w:rsidP="00F0502B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Н. </w:t>
      </w: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инова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клы в моём доме» - М. «</w:t>
      </w: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здат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1998 </w:t>
      </w:r>
    </w:p>
    <w:p w:rsidR="00357B18" w:rsidRPr="00AB7E25" w:rsidRDefault="00357B18" w:rsidP="00F0502B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</w:t>
      </w:r>
      <w:r w:rsidR="00AB7E25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чева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клы»- Ярославль, «Академия развития», 1999 </w:t>
      </w:r>
    </w:p>
    <w:p w:rsidR="00357B18" w:rsidRPr="00AB7E25" w:rsidRDefault="00357B18" w:rsidP="00F0502B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Н.Котова, А.С.Котова «Русские обряды и традиции. Народная кукла.» - Санкт-Петербург, «Паритет», 2003 </w:t>
      </w:r>
    </w:p>
    <w:p w:rsidR="00357B18" w:rsidRPr="00AB7E25" w:rsidRDefault="00357B18" w:rsidP="00F0502B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.Птушкина</w:t>
      </w:r>
      <w:proofErr w:type="spellEnd"/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праздничный народный костюм»,- М,</w:t>
      </w:r>
      <w:r w:rsidR="00AB7E25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аика-синтез», 1999 </w:t>
      </w:r>
    </w:p>
    <w:p w:rsidR="00357B18" w:rsidRPr="00AB7E25" w:rsidRDefault="00357B18" w:rsidP="00F0502B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а и Марина Дайн «Русская тряпичная кукла»</w:t>
      </w:r>
      <w:r w:rsidR="00AB7E25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7E25"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«Культура и традиции», 2007 </w:t>
      </w:r>
    </w:p>
    <w:p w:rsidR="00941B5A" w:rsidRPr="00AB7E25" w:rsidRDefault="00941B5A" w:rsidP="003A0FC5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48C" w:rsidRPr="00AB7E25" w:rsidRDefault="0000648C" w:rsidP="003A0FC5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192" w:rsidRPr="00AB7E25" w:rsidRDefault="003D0192">
      <w:pPr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sectPr w:rsidR="003D0192" w:rsidRPr="00AB7E25" w:rsidSect="00B6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6C" w:rsidRDefault="00C54C6C" w:rsidP="0084162F">
      <w:pPr>
        <w:spacing w:after="0" w:line="240" w:lineRule="auto"/>
      </w:pPr>
      <w:r>
        <w:separator/>
      </w:r>
    </w:p>
  </w:endnote>
  <w:endnote w:type="continuationSeparator" w:id="0">
    <w:p w:rsidR="00C54C6C" w:rsidRDefault="00C54C6C" w:rsidP="0084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52" w:rsidRDefault="001B51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52" w:rsidRDefault="001B515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52" w:rsidRDefault="001B51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6C" w:rsidRDefault="00C54C6C" w:rsidP="0084162F">
      <w:pPr>
        <w:spacing w:after="0" w:line="240" w:lineRule="auto"/>
      </w:pPr>
      <w:r>
        <w:separator/>
      </w:r>
    </w:p>
  </w:footnote>
  <w:footnote w:type="continuationSeparator" w:id="0">
    <w:p w:rsidR="00C54C6C" w:rsidRDefault="00C54C6C" w:rsidP="0084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52" w:rsidRDefault="001B51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52" w:rsidRDefault="001B515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52" w:rsidRDefault="001B51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FC8"/>
    <w:multiLevelType w:val="multilevel"/>
    <w:tmpl w:val="CCE6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854E4"/>
    <w:multiLevelType w:val="hybridMultilevel"/>
    <w:tmpl w:val="A48C13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51E0"/>
    <w:multiLevelType w:val="multilevel"/>
    <w:tmpl w:val="9F8C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E39C3"/>
    <w:multiLevelType w:val="multilevel"/>
    <w:tmpl w:val="47E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27081"/>
    <w:multiLevelType w:val="multilevel"/>
    <w:tmpl w:val="B724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01422"/>
    <w:multiLevelType w:val="multilevel"/>
    <w:tmpl w:val="1E80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207B6"/>
    <w:multiLevelType w:val="multilevel"/>
    <w:tmpl w:val="E07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73C88"/>
    <w:multiLevelType w:val="multilevel"/>
    <w:tmpl w:val="EE38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F0B86"/>
    <w:multiLevelType w:val="multilevel"/>
    <w:tmpl w:val="74BC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73762"/>
    <w:multiLevelType w:val="multilevel"/>
    <w:tmpl w:val="B48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2E8F"/>
    <w:multiLevelType w:val="hybridMultilevel"/>
    <w:tmpl w:val="B914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F0035"/>
    <w:multiLevelType w:val="multilevel"/>
    <w:tmpl w:val="30D0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D6E31"/>
    <w:multiLevelType w:val="multilevel"/>
    <w:tmpl w:val="59AC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20422"/>
    <w:multiLevelType w:val="hybridMultilevel"/>
    <w:tmpl w:val="EBD4D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A84281"/>
    <w:multiLevelType w:val="multilevel"/>
    <w:tmpl w:val="2256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A45E0"/>
    <w:multiLevelType w:val="multilevel"/>
    <w:tmpl w:val="C4B0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C7544"/>
    <w:multiLevelType w:val="multilevel"/>
    <w:tmpl w:val="E55E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C4972"/>
    <w:multiLevelType w:val="hybridMultilevel"/>
    <w:tmpl w:val="DD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D4381"/>
    <w:multiLevelType w:val="multilevel"/>
    <w:tmpl w:val="F19C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93452"/>
    <w:multiLevelType w:val="multilevel"/>
    <w:tmpl w:val="FD80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C1ECE"/>
    <w:multiLevelType w:val="multilevel"/>
    <w:tmpl w:val="F8EA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72210"/>
    <w:multiLevelType w:val="multilevel"/>
    <w:tmpl w:val="FEB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72501"/>
    <w:multiLevelType w:val="multilevel"/>
    <w:tmpl w:val="87BA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249F2"/>
    <w:multiLevelType w:val="multilevel"/>
    <w:tmpl w:val="0C5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64438"/>
    <w:multiLevelType w:val="multilevel"/>
    <w:tmpl w:val="D58E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205D"/>
    <w:multiLevelType w:val="multilevel"/>
    <w:tmpl w:val="8B5CE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FA3C0F"/>
    <w:multiLevelType w:val="multilevel"/>
    <w:tmpl w:val="82DE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B400CA"/>
    <w:multiLevelType w:val="multilevel"/>
    <w:tmpl w:val="F0C2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0"/>
  </w:num>
  <w:num w:numId="5">
    <w:abstractNumId w:val="20"/>
  </w:num>
  <w:num w:numId="6">
    <w:abstractNumId w:val="13"/>
  </w:num>
  <w:num w:numId="7">
    <w:abstractNumId w:val="1"/>
  </w:num>
  <w:num w:numId="8">
    <w:abstractNumId w:val="16"/>
  </w:num>
  <w:num w:numId="9">
    <w:abstractNumId w:val="5"/>
  </w:num>
  <w:num w:numId="10">
    <w:abstractNumId w:val="23"/>
  </w:num>
  <w:num w:numId="11">
    <w:abstractNumId w:val="9"/>
  </w:num>
  <w:num w:numId="12">
    <w:abstractNumId w:val="19"/>
  </w:num>
  <w:num w:numId="13">
    <w:abstractNumId w:val="3"/>
  </w:num>
  <w:num w:numId="14">
    <w:abstractNumId w:val="2"/>
  </w:num>
  <w:num w:numId="15">
    <w:abstractNumId w:val="14"/>
  </w:num>
  <w:num w:numId="16">
    <w:abstractNumId w:val="21"/>
  </w:num>
  <w:num w:numId="17">
    <w:abstractNumId w:val="8"/>
  </w:num>
  <w:num w:numId="18">
    <w:abstractNumId w:val="27"/>
  </w:num>
  <w:num w:numId="19">
    <w:abstractNumId w:val="11"/>
  </w:num>
  <w:num w:numId="20">
    <w:abstractNumId w:val="22"/>
  </w:num>
  <w:num w:numId="21">
    <w:abstractNumId w:val="26"/>
  </w:num>
  <w:num w:numId="22">
    <w:abstractNumId w:val="7"/>
  </w:num>
  <w:num w:numId="23">
    <w:abstractNumId w:val="4"/>
  </w:num>
  <w:num w:numId="24">
    <w:abstractNumId w:val="18"/>
  </w:num>
  <w:num w:numId="25">
    <w:abstractNumId w:val="15"/>
  </w:num>
  <w:num w:numId="26">
    <w:abstractNumId w:val="25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913"/>
    <w:rsid w:val="0000648C"/>
    <w:rsid w:val="0005552A"/>
    <w:rsid w:val="00070D87"/>
    <w:rsid w:val="00085513"/>
    <w:rsid w:val="000C025E"/>
    <w:rsid w:val="00142755"/>
    <w:rsid w:val="001A3E42"/>
    <w:rsid w:val="001B5152"/>
    <w:rsid w:val="001F2B66"/>
    <w:rsid w:val="001F70C9"/>
    <w:rsid w:val="00204AEA"/>
    <w:rsid w:val="002837E3"/>
    <w:rsid w:val="002C007A"/>
    <w:rsid w:val="002D1846"/>
    <w:rsid w:val="002E1C49"/>
    <w:rsid w:val="00336F81"/>
    <w:rsid w:val="00357B18"/>
    <w:rsid w:val="00377A91"/>
    <w:rsid w:val="00390957"/>
    <w:rsid w:val="003A0FC5"/>
    <w:rsid w:val="003D0192"/>
    <w:rsid w:val="003F068B"/>
    <w:rsid w:val="003F4C97"/>
    <w:rsid w:val="00405902"/>
    <w:rsid w:val="00450AAE"/>
    <w:rsid w:val="0049047C"/>
    <w:rsid w:val="004A027E"/>
    <w:rsid w:val="004B1AC9"/>
    <w:rsid w:val="004C1988"/>
    <w:rsid w:val="004D3013"/>
    <w:rsid w:val="004F17B9"/>
    <w:rsid w:val="00526293"/>
    <w:rsid w:val="00537F3A"/>
    <w:rsid w:val="005514CF"/>
    <w:rsid w:val="00583913"/>
    <w:rsid w:val="005947AA"/>
    <w:rsid w:val="005C2ECA"/>
    <w:rsid w:val="005E4B48"/>
    <w:rsid w:val="006154DB"/>
    <w:rsid w:val="00615783"/>
    <w:rsid w:val="00633C44"/>
    <w:rsid w:val="0067195B"/>
    <w:rsid w:val="006A47A7"/>
    <w:rsid w:val="006A55C6"/>
    <w:rsid w:val="00707F5C"/>
    <w:rsid w:val="00715828"/>
    <w:rsid w:val="00790A4D"/>
    <w:rsid w:val="007C1330"/>
    <w:rsid w:val="007C606A"/>
    <w:rsid w:val="007F2C7A"/>
    <w:rsid w:val="0084162F"/>
    <w:rsid w:val="00851DFE"/>
    <w:rsid w:val="008C6D47"/>
    <w:rsid w:val="00936271"/>
    <w:rsid w:val="00941B5A"/>
    <w:rsid w:val="009C6060"/>
    <w:rsid w:val="00A33770"/>
    <w:rsid w:val="00A975C0"/>
    <w:rsid w:val="00A97EED"/>
    <w:rsid w:val="00AB7E25"/>
    <w:rsid w:val="00B01531"/>
    <w:rsid w:val="00B42C36"/>
    <w:rsid w:val="00B60015"/>
    <w:rsid w:val="00B7141F"/>
    <w:rsid w:val="00C54C6C"/>
    <w:rsid w:val="00C92DC7"/>
    <w:rsid w:val="00CD2144"/>
    <w:rsid w:val="00CF059F"/>
    <w:rsid w:val="00D03ED6"/>
    <w:rsid w:val="00D7521E"/>
    <w:rsid w:val="00D86F58"/>
    <w:rsid w:val="00DC4D06"/>
    <w:rsid w:val="00DD6747"/>
    <w:rsid w:val="00E042D7"/>
    <w:rsid w:val="00E10189"/>
    <w:rsid w:val="00E20107"/>
    <w:rsid w:val="00E54799"/>
    <w:rsid w:val="00E81FDB"/>
    <w:rsid w:val="00EC46E1"/>
    <w:rsid w:val="00EF07BE"/>
    <w:rsid w:val="00F0502B"/>
    <w:rsid w:val="00F1277C"/>
    <w:rsid w:val="00F14429"/>
    <w:rsid w:val="00F15171"/>
    <w:rsid w:val="00F178C0"/>
    <w:rsid w:val="00F558B6"/>
    <w:rsid w:val="00F64F18"/>
    <w:rsid w:val="00F91514"/>
    <w:rsid w:val="00FE745C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FC3D0"/>
  <w15:docId w15:val="{0ABF838B-1185-42FE-BCD2-F2D4E11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059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51DF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41B5A"/>
  </w:style>
  <w:style w:type="paragraph" w:customStyle="1" w:styleId="msonormal0">
    <w:name w:val="msonormal"/>
    <w:basedOn w:val="a"/>
    <w:rsid w:val="0094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5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4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62F"/>
  </w:style>
  <w:style w:type="paragraph" w:styleId="a8">
    <w:name w:val="footer"/>
    <w:basedOn w:val="a"/>
    <w:link w:val="a9"/>
    <w:uiPriority w:val="99"/>
    <w:unhideWhenUsed/>
    <w:rsid w:val="0084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62F"/>
  </w:style>
  <w:style w:type="table" w:customStyle="1" w:styleId="10">
    <w:name w:val="Сетка таблицы1"/>
    <w:basedOn w:val="a1"/>
    <w:next w:val="aa"/>
    <w:uiPriority w:val="59"/>
    <w:rsid w:val="00F9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9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0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0648C"/>
  </w:style>
  <w:style w:type="paragraph" w:customStyle="1" w:styleId="c25">
    <w:name w:val="c25"/>
    <w:basedOn w:val="a"/>
    <w:rsid w:val="000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0648C"/>
  </w:style>
  <w:style w:type="paragraph" w:customStyle="1" w:styleId="c23">
    <w:name w:val="c23"/>
    <w:basedOn w:val="a"/>
    <w:rsid w:val="000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0648C"/>
  </w:style>
  <w:style w:type="paragraph" w:customStyle="1" w:styleId="c5">
    <w:name w:val="c5"/>
    <w:basedOn w:val="a"/>
    <w:rsid w:val="000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648C"/>
  </w:style>
  <w:style w:type="paragraph" w:customStyle="1" w:styleId="c2">
    <w:name w:val="c2"/>
    <w:basedOn w:val="a"/>
    <w:rsid w:val="000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0648C"/>
  </w:style>
  <w:style w:type="paragraph" w:styleId="ab">
    <w:name w:val="Normal (Web)"/>
    <w:basedOn w:val="a"/>
    <w:uiPriority w:val="99"/>
    <w:semiHidden/>
    <w:unhideWhenUsed/>
    <w:rsid w:val="000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59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8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935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79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95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65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3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857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08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317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7081-8C61-42C4-B1B1-65BDEB88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lina</dc:creator>
  <cp:keywords/>
  <dc:description/>
  <cp:lastModifiedBy>Пользователь</cp:lastModifiedBy>
  <cp:revision>18</cp:revision>
  <cp:lastPrinted>2021-12-09T04:49:00Z</cp:lastPrinted>
  <dcterms:created xsi:type="dcterms:W3CDTF">2021-12-08T00:03:00Z</dcterms:created>
  <dcterms:modified xsi:type="dcterms:W3CDTF">2021-12-15T05:05:00Z</dcterms:modified>
</cp:coreProperties>
</file>